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A324462" w:rsidR="00DF4FD8" w:rsidRPr="00A410FF" w:rsidRDefault="009A448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7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5807E92" w:rsidR="00222997" w:rsidRPr="0078428F" w:rsidRDefault="009A448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EC1C106" w:rsidR="00222997" w:rsidRPr="00927C1B" w:rsidRDefault="009A44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79A77FA" w:rsidR="00222997" w:rsidRPr="00927C1B" w:rsidRDefault="009A44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C730677" w:rsidR="00222997" w:rsidRPr="00927C1B" w:rsidRDefault="009A44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228A7F8" w:rsidR="00222997" w:rsidRPr="00927C1B" w:rsidRDefault="009A44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18ED75A" w:rsidR="00222997" w:rsidRPr="00927C1B" w:rsidRDefault="009A44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22D73E5" w:rsidR="00222997" w:rsidRPr="00927C1B" w:rsidRDefault="009A44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754E631" w:rsidR="00222997" w:rsidRPr="00927C1B" w:rsidRDefault="009A44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5763C8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3FD6B4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C0940E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A0BF46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7AAD68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906D66D" w:rsidR="0041001E" w:rsidRPr="004B120E" w:rsidRDefault="009A44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82CFAEA" w:rsidR="0041001E" w:rsidRPr="004B120E" w:rsidRDefault="009A44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224951D" w:rsidR="0041001E" w:rsidRPr="004B120E" w:rsidRDefault="009A44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5616B02" w:rsidR="0041001E" w:rsidRPr="004B120E" w:rsidRDefault="009A44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F67E20F" w:rsidR="0041001E" w:rsidRPr="004B120E" w:rsidRDefault="009A44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78EBA37" w:rsidR="0041001E" w:rsidRPr="004B120E" w:rsidRDefault="009A44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925BD80" w:rsidR="0041001E" w:rsidRPr="004B120E" w:rsidRDefault="009A44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7E2E814" w:rsidR="0041001E" w:rsidRPr="004B120E" w:rsidRDefault="009A44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41AACCA" w:rsidR="0041001E" w:rsidRPr="004B120E" w:rsidRDefault="009A44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CFC1A40" w:rsidR="0041001E" w:rsidRPr="004B120E" w:rsidRDefault="009A44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019A444" w:rsidR="0041001E" w:rsidRPr="004B120E" w:rsidRDefault="009A44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CB08679" w:rsidR="0041001E" w:rsidRPr="004B120E" w:rsidRDefault="009A44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976B550" w:rsidR="0041001E" w:rsidRPr="004B120E" w:rsidRDefault="009A44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E83B975" w:rsidR="0041001E" w:rsidRPr="004B120E" w:rsidRDefault="009A44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B67A3F2" w:rsidR="0041001E" w:rsidRPr="004B120E" w:rsidRDefault="009A44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872FF66" w:rsidR="0041001E" w:rsidRPr="004B120E" w:rsidRDefault="009A44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E64CCCE" w:rsidR="0041001E" w:rsidRPr="004B120E" w:rsidRDefault="009A44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63D9E4F" w:rsidR="0041001E" w:rsidRPr="004B120E" w:rsidRDefault="009A44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2BC43C2" w:rsidR="0041001E" w:rsidRPr="004B120E" w:rsidRDefault="009A44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C7C12F8" w:rsidR="0041001E" w:rsidRPr="004B120E" w:rsidRDefault="009A44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01F415B" w:rsidR="0041001E" w:rsidRPr="004B120E" w:rsidRDefault="009A44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670C6C9" w:rsidR="0041001E" w:rsidRPr="004B120E" w:rsidRDefault="009A44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D6E9282" w:rsidR="0041001E" w:rsidRPr="004B120E" w:rsidRDefault="009A44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0EF5F5A" w:rsidR="0041001E" w:rsidRPr="004B120E" w:rsidRDefault="009A44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3826351" w:rsidR="0041001E" w:rsidRPr="004B120E" w:rsidRDefault="009A44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E7F74B6" w:rsidR="0041001E" w:rsidRPr="004B120E" w:rsidRDefault="009A44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8536EDD" w:rsidR="0041001E" w:rsidRPr="004B120E" w:rsidRDefault="009A44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48ACDEC" w:rsidR="0041001E" w:rsidRPr="004B120E" w:rsidRDefault="009A44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0D16CD2" w:rsidR="0041001E" w:rsidRPr="004B120E" w:rsidRDefault="009A44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9DC5089" w:rsidR="0041001E" w:rsidRPr="004B120E" w:rsidRDefault="009A44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A4481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678 Calendar</dc:title>
  <dc:subject>Free printable April 1678 Calendar</dc:subject>
  <dc:creator>General Blue Corporation</dc:creator>
  <keywords>April 1678 Calendar Printable, Easy to Customize</keywords>
  <dc:description/>
  <dcterms:created xsi:type="dcterms:W3CDTF">2019-12-12T15:31:00.0000000Z</dcterms:created>
  <dcterms:modified xsi:type="dcterms:W3CDTF">2023-05-28T00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